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CADF9" w14:textId="08AA23C2" w:rsidR="004208A9" w:rsidRPr="00D05C27" w:rsidRDefault="004208A9" w:rsidP="004208A9">
      <w:pPr>
        <w:spacing w:line="360" w:lineRule="auto"/>
        <w:ind w:leftChars="-2" w:left="-4" w:firstLineChars="1" w:firstLine="3"/>
        <w:rPr>
          <w:rFonts w:ascii="ＭＳ Ｐゴシック" w:eastAsia="ＭＳ Ｐゴシック" w:hAnsi="ＭＳ Ｐゴシック"/>
          <w:sz w:val="24"/>
          <w:szCs w:val="24"/>
        </w:rPr>
      </w:pP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>（様式</w:t>
      </w:r>
      <w:r w:rsidR="00163988"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95DB4" w:rsidRPr="00D05C27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9A1072" w:rsidRPr="00D05C27"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F5AFCB4" w14:textId="77777777" w:rsidR="004208A9" w:rsidRPr="00C07B3F" w:rsidRDefault="00695DB4" w:rsidP="00695DB4">
      <w:pPr>
        <w:wordWrap w:val="0"/>
        <w:spacing w:line="360" w:lineRule="auto"/>
        <w:ind w:leftChars="-2" w:left="-4" w:firstLineChars="1" w:firstLine="3"/>
        <w:jc w:val="righ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C07B3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令和　　年　　月　　日　</w:t>
      </w:r>
    </w:p>
    <w:p w14:paraId="509D57A9" w14:textId="77777777" w:rsidR="004208A9" w:rsidRPr="00C07B3F" w:rsidRDefault="004208A9" w:rsidP="004208A9">
      <w:pPr>
        <w:spacing w:line="360" w:lineRule="auto"/>
        <w:ind w:leftChars="-2" w:left="-4" w:firstLineChars="1" w:firstLine="3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14:paraId="3F38D92B" w14:textId="77777777" w:rsidR="00695DB4" w:rsidRPr="00C20A3F" w:rsidRDefault="00695DB4" w:rsidP="004208A9">
      <w:pPr>
        <w:spacing w:line="360" w:lineRule="auto"/>
        <w:ind w:leftChars="-2" w:left="-4" w:firstLineChars="1" w:firstLine="3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02F01A3F" w14:textId="77777777" w:rsidR="00695DB4" w:rsidRPr="00D05C27" w:rsidRDefault="00695DB4" w:rsidP="004208A9">
      <w:pPr>
        <w:spacing w:line="360" w:lineRule="auto"/>
        <w:ind w:leftChars="-2" w:left="-4" w:firstLineChars="1" w:firstLine="3"/>
        <w:rPr>
          <w:rFonts w:ascii="ＭＳ Ｐゴシック" w:eastAsia="ＭＳ Ｐゴシック" w:hAnsi="ＭＳ Ｐゴシック"/>
          <w:sz w:val="24"/>
          <w:szCs w:val="24"/>
        </w:rPr>
      </w:pPr>
    </w:p>
    <w:p w14:paraId="502B8B46" w14:textId="77777777" w:rsidR="00695DB4" w:rsidRPr="00D05C27" w:rsidRDefault="00695DB4" w:rsidP="004208A9">
      <w:pPr>
        <w:spacing w:line="360" w:lineRule="auto"/>
        <w:ind w:leftChars="-2" w:left="-4" w:firstLineChars="1" w:firstLine="3"/>
        <w:rPr>
          <w:rFonts w:ascii="ＭＳ Ｐゴシック" w:eastAsia="ＭＳ Ｐゴシック" w:hAnsi="ＭＳ Ｐゴシック"/>
          <w:sz w:val="24"/>
          <w:szCs w:val="24"/>
        </w:rPr>
      </w:pP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財</w:t>
      </w:r>
      <w:r w:rsidR="00F43917"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>務</w:t>
      </w:r>
      <w:r w:rsidR="00F43917"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>大</w:t>
      </w:r>
      <w:r w:rsidR="00F43917"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臣　</w:t>
      </w:r>
      <w:r w:rsidR="00F43917"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>殿</w:t>
      </w:r>
    </w:p>
    <w:p w14:paraId="318AD29A" w14:textId="77777777" w:rsidR="00695DB4" w:rsidRPr="00D05C27" w:rsidRDefault="00695DB4" w:rsidP="004208A9">
      <w:pPr>
        <w:spacing w:line="360" w:lineRule="auto"/>
        <w:ind w:leftChars="-2" w:left="-4" w:firstLineChars="1" w:firstLine="3"/>
        <w:rPr>
          <w:rFonts w:ascii="ＭＳ Ｐゴシック" w:eastAsia="ＭＳ Ｐゴシック" w:hAnsi="ＭＳ Ｐゴシック"/>
          <w:sz w:val="24"/>
          <w:szCs w:val="24"/>
        </w:rPr>
      </w:pPr>
    </w:p>
    <w:p w14:paraId="35BE2414" w14:textId="77777777" w:rsidR="00695DB4" w:rsidRPr="00D05C27" w:rsidRDefault="00695DB4" w:rsidP="004208A9">
      <w:pPr>
        <w:spacing w:line="360" w:lineRule="auto"/>
        <w:ind w:leftChars="-2" w:left="-4" w:firstLineChars="1" w:firstLine="3"/>
        <w:rPr>
          <w:rFonts w:ascii="ＭＳ Ｐゴシック" w:eastAsia="ＭＳ Ｐゴシック" w:hAnsi="ＭＳ Ｐゴシック"/>
          <w:sz w:val="24"/>
          <w:szCs w:val="24"/>
        </w:rPr>
      </w:pPr>
    </w:p>
    <w:p w14:paraId="5A7AEDB4" w14:textId="28A42F6E" w:rsidR="00695DB4" w:rsidRPr="00D05C27" w:rsidRDefault="00695DB4" w:rsidP="00E77D89">
      <w:pPr>
        <w:snapToGrid w:val="0"/>
        <w:ind w:leftChars="1423" w:left="3188" w:firstLineChars="200" w:firstLine="508"/>
        <w:rPr>
          <w:rFonts w:ascii="ＭＳ Ｐゴシック" w:eastAsia="ＭＳ Ｐゴシック" w:hAnsi="ＭＳ Ｐゴシック"/>
          <w:sz w:val="24"/>
          <w:szCs w:val="24"/>
        </w:rPr>
      </w:pP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 </w:t>
      </w:r>
      <w:r w:rsidR="00A338A9" w:rsidRPr="00D05C27">
        <w:rPr>
          <w:rFonts w:ascii="ＭＳ Ｐゴシック" w:eastAsia="ＭＳ Ｐゴシック" w:hAnsi="ＭＳ Ｐゴシック"/>
          <w:spacing w:val="0"/>
          <w:sz w:val="24"/>
          <w:szCs w:val="24"/>
        </w:rPr>
        <w:t>住所又</w:t>
      </w:r>
      <w:r w:rsidR="00E77D89" w:rsidRPr="00D05C27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は</w:t>
      </w:r>
    </w:p>
    <w:p w14:paraId="38FDF572" w14:textId="3DBC5BEA" w:rsidR="00695DB4" w:rsidRPr="00D05C27" w:rsidRDefault="00A338A9" w:rsidP="00E77D89">
      <w:pPr>
        <w:spacing w:line="240" w:lineRule="exact"/>
        <w:ind w:leftChars="1735" w:left="3886" w:firstLineChars="38" w:firstLine="97"/>
        <w:rPr>
          <w:rFonts w:ascii="ＭＳ Ｐゴシック" w:eastAsia="ＭＳ Ｐゴシック" w:hAnsi="ＭＳ Ｐゴシック"/>
          <w:sz w:val="24"/>
          <w:szCs w:val="24"/>
        </w:rPr>
      </w:pP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>所在地</w:t>
      </w:r>
    </w:p>
    <w:p w14:paraId="01BDF534" w14:textId="77777777" w:rsidR="00695DB4" w:rsidRPr="00D05C27" w:rsidRDefault="00695DB4" w:rsidP="00695DB4">
      <w:pPr>
        <w:spacing w:line="240" w:lineRule="exact"/>
        <w:ind w:leftChars="1735" w:left="3886"/>
        <w:rPr>
          <w:rFonts w:ascii="ＭＳ Ｐゴシック" w:eastAsia="ＭＳ Ｐゴシック" w:hAnsi="ＭＳ Ｐゴシック"/>
          <w:sz w:val="24"/>
          <w:szCs w:val="24"/>
        </w:rPr>
      </w:pPr>
    </w:p>
    <w:p w14:paraId="6F7476BF" w14:textId="3FF8AE2C" w:rsidR="00695DB4" w:rsidRPr="00D05C27" w:rsidRDefault="00A338A9" w:rsidP="00695DB4">
      <w:pPr>
        <w:ind w:leftChars="1735" w:left="3886" w:firstLineChars="40" w:firstLine="96"/>
        <w:rPr>
          <w:rFonts w:ascii="ＭＳ Ｐゴシック" w:eastAsia="PMingLiU" w:hAnsi="ＭＳ Ｐゴシック"/>
          <w:sz w:val="24"/>
          <w:szCs w:val="24"/>
          <w:lang w:eastAsia="zh-TW"/>
        </w:rPr>
      </w:pPr>
      <w:r w:rsidRPr="00D05C27">
        <w:rPr>
          <w:rFonts w:ascii="ＭＳ Ｐゴシック" w:eastAsia="ＭＳ Ｐゴシック" w:hAnsi="ＭＳ Ｐゴシック"/>
          <w:spacing w:val="0"/>
          <w:sz w:val="24"/>
          <w:szCs w:val="24"/>
        </w:rPr>
        <w:t>氏名又</w:t>
      </w:r>
      <w:r w:rsidR="00E77D89" w:rsidRPr="00D05C27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は</w:t>
      </w:r>
      <w:r w:rsidR="00695DB4"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</w:t>
      </w:r>
    </w:p>
    <w:p w14:paraId="6BAE5435" w14:textId="48BA637E" w:rsidR="00E77D89" w:rsidRPr="00D05C27" w:rsidRDefault="00695DB4" w:rsidP="00E77D89">
      <w:pPr>
        <w:ind w:leftChars="1735" w:left="3886" w:firstLineChars="40" w:firstLine="102"/>
        <w:rPr>
          <w:rFonts w:ascii="ＭＳ Ｐゴシック" w:eastAsia="PMingLiU" w:hAnsi="ＭＳ Ｐゴシック"/>
          <w:sz w:val="24"/>
          <w:szCs w:val="24"/>
          <w:lang w:eastAsia="zh-TW"/>
        </w:rPr>
      </w:pP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>名称</w:t>
      </w:r>
      <w:r w:rsidR="00E77D89"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　　　</w:t>
      </w:r>
      <w:r w:rsidR="007A09CE">
        <w:rPr>
          <w:rFonts w:ascii="ＭＳ Ｐゴシック" w:eastAsia="ＭＳ Ｐゴシック" w:hAnsi="ＭＳ Ｐゴシック" w:hint="eastAsia"/>
          <w:sz w:val="24"/>
          <w:szCs w:val="24"/>
        </w:rPr>
        <w:t>実</w:t>
      </w:r>
      <w:r w:rsidR="00E77D89" w:rsidRPr="00D05C27">
        <w:rPr>
          <w:rFonts w:ascii="ＭＳ Ｐゴシック" w:eastAsia="ＭＳ Ｐゴシック" w:hAnsi="ＭＳ Ｐゴシック" w:hint="eastAsia"/>
          <w:sz w:val="24"/>
          <w:szCs w:val="24"/>
        </w:rPr>
        <w:t>印</w:t>
      </w:r>
    </w:p>
    <w:p w14:paraId="61FC79B1" w14:textId="19628578" w:rsidR="00695DB4" w:rsidRPr="00D05C27" w:rsidRDefault="00695DB4" w:rsidP="00E77D89">
      <w:pPr>
        <w:spacing w:line="240" w:lineRule="exact"/>
        <w:ind w:leftChars="1735" w:left="3886" w:firstLineChars="38" w:firstLine="97"/>
        <w:rPr>
          <w:rFonts w:ascii="ＭＳ Ｐゴシック" w:eastAsia="ＭＳ Ｐゴシック" w:hAnsi="ＭＳ Ｐゴシック"/>
          <w:sz w:val="24"/>
          <w:szCs w:val="24"/>
        </w:rPr>
      </w:pPr>
    </w:p>
    <w:p w14:paraId="2DD57942" w14:textId="77777777" w:rsidR="004208A9" w:rsidRPr="00D05C27" w:rsidRDefault="004208A9" w:rsidP="00A4628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199996A" w14:textId="77777777" w:rsidR="00695DB4" w:rsidRPr="00D05C27" w:rsidRDefault="00695DB4" w:rsidP="00A4628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9F5971" w14:textId="77777777" w:rsidR="00695DB4" w:rsidRPr="00D05C27" w:rsidRDefault="00695DB4" w:rsidP="00A4628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837071C" w14:textId="77777777" w:rsidR="004208A9" w:rsidRPr="00D05C27" w:rsidRDefault="00695DB4" w:rsidP="004208A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>既往使用料確認書</w:t>
      </w:r>
    </w:p>
    <w:p w14:paraId="7218ACD0" w14:textId="77777777" w:rsidR="004208A9" w:rsidRPr="00D05C27" w:rsidRDefault="004208A9" w:rsidP="004208A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7AA9A47" w14:textId="77777777" w:rsidR="004208A9" w:rsidRPr="00D05C27" w:rsidRDefault="004208A9" w:rsidP="004208A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6ED733B" w14:textId="77777777" w:rsidR="004208A9" w:rsidRPr="00D05C27" w:rsidRDefault="004208A9" w:rsidP="004208A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E6A6550" w14:textId="225B1066" w:rsidR="00F43917" w:rsidRPr="00D05C27" w:rsidRDefault="004208A9" w:rsidP="00F43917">
      <w:pPr>
        <w:rPr>
          <w:rFonts w:ascii="ＭＳ Ｐゴシック" w:eastAsia="ＭＳ Ｐゴシック" w:hAnsi="ＭＳ Ｐゴシック"/>
          <w:sz w:val="24"/>
          <w:szCs w:val="24"/>
        </w:rPr>
      </w:pP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43917" w:rsidRPr="00D05C27">
        <w:rPr>
          <w:rFonts w:ascii="ＭＳ Ｐゴシック" w:eastAsia="ＭＳ Ｐゴシック" w:hAnsi="ＭＳ Ｐゴシック" w:hint="eastAsia"/>
          <w:sz w:val="24"/>
          <w:szCs w:val="24"/>
        </w:rPr>
        <w:t xml:space="preserve">下記国有財産について、私が 　　　</w:t>
      </w:r>
      <w:r w:rsidR="007A09CE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</w:t>
      </w:r>
      <w:r w:rsidR="00F43917" w:rsidRPr="00D05C27">
        <w:rPr>
          <w:rFonts w:ascii="ＭＳ Ｐゴシック" w:eastAsia="ＭＳ Ｐゴシック" w:hAnsi="ＭＳ Ｐゴシック" w:hint="eastAsia"/>
          <w:sz w:val="24"/>
          <w:szCs w:val="24"/>
        </w:rPr>
        <w:t>から使用しています。</w:t>
      </w:r>
    </w:p>
    <w:p w14:paraId="52BDA7D2" w14:textId="77777777" w:rsidR="004208A9" w:rsidRPr="00D05C27" w:rsidRDefault="00F43917" w:rsidP="00F43917">
      <w:pPr>
        <w:ind w:firstLineChars="100" w:firstLine="254"/>
        <w:rPr>
          <w:rFonts w:ascii="ＭＳ Ｐゴシック" w:eastAsia="ＭＳ Ｐゴシック" w:hAnsi="ＭＳ Ｐゴシック"/>
          <w:sz w:val="24"/>
          <w:szCs w:val="24"/>
        </w:rPr>
      </w:pPr>
      <w:r w:rsidRPr="00D05C27">
        <w:rPr>
          <w:rFonts w:ascii="ＭＳ Ｐゴシック" w:eastAsia="ＭＳ Ｐゴシック" w:hAnsi="ＭＳ Ｐゴシック" w:hint="eastAsia"/>
          <w:sz w:val="24"/>
          <w:szCs w:val="24"/>
        </w:rPr>
        <w:t>なお、使用期間中（国が売払いした場合は、売買契約締結日の前日までの期間（使用期間が１０年以上にわたる場合は１０年間とする。）の使用料は、国庫へ納付します。</w:t>
      </w:r>
    </w:p>
    <w:p w14:paraId="50DC0392" w14:textId="77777777" w:rsidR="004208A9" w:rsidRPr="00D05C27" w:rsidRDefault="004208A9" w:rsidP="004208A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381E18A" w14:textId="77777777" w:rsidR="004208A9" w:rsidRPr="00D05C27" w:rsidRDefault="004208A9" w:rsidP="004208A9">
      <w:pPr>
        <w:pStyle w:val="a4"/>
        <w:rPr>
          <w:rFonts w:ascii="ＭＳ Ｐゴシック" w:eastAsia="ＭＳ Ｐゴシック" w:hAnsi="ＭＳ Ｐゴシック"/>
          <w:szCs w:val="24"/>
        </w:rPr>
      </w:pPr>
      <w:r w:rsidRPr="00D05C27">
        <w:rPr>
          <w:rFonts w:ascii="ＭＳ Ｐゴシック" w:eastAsia="ＭＳ Ｐゴシック" w:hAnsi="ＭＳ Ｐゴシック" w:hint="eastAsia"/>
          <w:szCs w:val="24"/>
        </w:rPr>
        <w:t>記</w:t>
      </w:r>
    </w:p>
    <w:p w14:paraId="48B63B61" w14:textId="77777777" w:rsidR="004208A9" w:rsidRPr="00D05C27" w:rsidRDefault="004208A9" w:rsidP="004208A9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417"/>
        <w:gridCol w:w="2063"/>
        <w:gridCol w:w="2388"/>
      </w:tblGrid>
      <w:tr w:rsidR="00C20A3F" w:rsidRPr="00D05C27" w14:paraId="6FDD377F" w14:textId="77777777" w:rsidTr="00F43917">
        <w:trPr>
          <w:trHeight w:val="661"/>
        </w:trPr>
        <w:tc>
          <w:tcPr>
            <w:tcW w:w="3681" w:type="dxa"/>
            <w:vAlign w:val="center"/>
          </w:tcPr>
          <w:p w14:paraId="1210E6B0" w14:textId="77777777" w:rsidR="00F43917" w:rsidRPr="00D05C27" w:rsidRDefault="00F43917" w:rsidP="00F4391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　在　地</w:t>
            </w:r>
          </w:p>
        </w:tc>
        <w:tc>
          <w:tcPr>
            <w:tcW w:w="1417" w:type="dxa"/>
            <w:vAlign w:val="center"/>
          </w:tcPr>
          <w:p w14:paraId="2D6E9760" w14:textId="77777777" w:rsidR="00F43917" w:rsidRPr="00D05C27" w:rsidRDefault="00F43917" w:rsidP="00F4391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　分</w:t>
            </w:r>
          </w:p>
        </w:tc>
        <w:tc>
          <w:tcPr>
            <w:tcW w:w="2063" w:type="dxa"/>
            <w:vAlign w:val="center"/>
          </w:tcPr>
          <w:p w14:paraId="06B20283" w14:textId="77777777" w:rsidR="00F43917" w:rsidRPr="00D05C27" w:rsidRDefault="00F43917" w:rsidP="00F4391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使用数量（㎡）</w:t>
            </w:r>
          </w:p>
        </w:tc>
        <w:tc>
          <w:tcPr>
            <w:tcW w:w="2388" w:type="dxa"/>
            <w:vAlign w:val="center"/>
          </w:tcPr>
          <w:p w14:paraId="76171DC0" w14:textId="77777777" w:rsidR="00F43917" w:rsidRPr="00D05C27" w:rsidRDefault="00F43917" w:rsidP="00F4391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　考</w:t>
            </w:r>
          </w:p>
        </w:tc>
      </w:tr>
      <w:tr w:rsidR="00C20A3F" w:rsidRPr="00D05C27" w14:paraId="1C976E1F" w14:textId="77777777" w:rsidTr="00B26556">
        <w:trPr>
          <w:trHeight w:val="907"/>
        </w:trPr>
        <w:tc>
          <w:tcPr>
            <w:tcW w:w="3681" w:type="dxa"/>
          </w:tcPr>
          <w:p w14:paraId="14A700F2" w14:textId="77777777" w:rsidR="00F43917" w:rsidRPr="00D05C27" w:rsidRDefault="00F43917" w:rsidP="00F4391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5DBF67D" w14:textId="77777777" w:rsidR="00F43917" w:rsidRPr="00D05C27" w:rsidRDefault="00B26556" w:rsidP="00B2655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05C2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土　地</w:t>
            </w:r>
          </w:p>
        </w:tc>
        <w:tc>
          <w:tcPr>
            <w:tcW w:w="2063" w:type="dxa"/>
          </w:tcPr>
          <w:p w14:paraId="428C0A8D" w14:textId="77777777" w:rsidR="00F43917" w:rsidRPr="00D05C27" w:rsidRDefault="00F43917" w:rsidP="00F4391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388" w:type="dxa"/>
          </w:tcPr>
          <w:p w14:paraId="117DA7B4" w14:textId="77777777" w:rsidR="00F43917" w:rsidRPr="00D05C27" w:rsidRDefault="00F43917" w:rsidP="00F4391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78686AE8" w14:textId="77777777" w:rsidR="00BA668E" w:rsidRPr="00D05C27" w:rsidRDefault="00BA668E" w:rsidP="004208A9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1858342" w14:textId="270F5115" w:rsidR="004066F9" w:rsidRPr="00D05C27" w:rsidRDefault="004066F9" w:rsidP="00020D4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sectPr w:rsidR="004066F9" w:rsidRPr="00D05C27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54D5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5453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CF54-4FF0-487E-B9D0-8A181B94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4:08:00Z</dcterms:modified>
</cp:coreProperties>
</file>